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1F51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F51DB" w:rsidRPr="00CE028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57797B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1F51DB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CE02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1F51DB" w:rsidRPr="001F51DB" w:rsidRDefault="001F51DB" w:rsidP="001F51D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Pr="001F51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анна.Пересування  в стійці футболіста(праворуч, ліворуч, вперед) </w:t>
      </w:r>
    </w:p>
    <w:p w:rsidR="001F51DB" w:rsidRPr="001F51DB" w:rsidRDefault="001F51DB" w:rsidP="001F51DB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</w:t>
      </w:r>
      <w:r w:rsidRPr="001F51D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Легка атлетика. Повторити техніку старту і стартовий розбіг. </w:t>
      </w:r>
    </w:p>
    <w:p w:rsidR="003C05B8" w:rsidRPr="004441D7" w:rsidRDefault="003C05B8" w:rsidP="0057797B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E5DF6" w:rsidRPr="001F51DB">
        <w:rPr>
          <w:rFonts w:ascii="Times New Roman" w:hAnsi="Times New Roman" w:cs="Times New Roman"/>
          <w:sz w:val="28"/>
          <w:szCs w:val="28"/>
          <w:lang w:val="uk-UA" w:eastAsia="uk-UA"/>
        </w:rPr>
        <w:t>Пересування  в стійці футболіста</w:t>
      </w:r>
      <w:r w:rsidR="00FE5DF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441D7" w:rsidRPr="00C25514" w:rsidRDefault="003C05B8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77101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анна. </w:t>
      </w:r>
      <w:r w:rsidR="00C25514">
        <w:rPr>
          <w:rFonts w:ascii="Times New Roman" w:hAnsi="Times New Roman" w:cs="Times New Roman"/>
          <w:b/>
          <w:sz w:val="28"/>
          <w:szCs w:val="28"/>
          <w:lang w:val="uk-UA" w:eastAsia="uk-UA"/>
        </w:rPr>
        <w:t>Пересування в стійці футболіста.</w:t>
      </w:r>
    </w:p>
    <w:p w:rsidR="001F51DB" w:rsidRPr="00C25514" w:rsidRDefault="001F51DB" w:rsidP="00C2551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ЕРЕСУВАННЯ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568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247775" cy="1952625"/>
            <wp:effectExtent l="19050" t="0" r="9525" b="0"/>
            <wp:wrapSquare wrapText="bothSides"/>
            <wp:docPr id="6" name="Рисунок 2" descr="https://disted.edu.vn.ua/media/images/asia/football/2rik/u0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asia/football/2rik/u04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футболіст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стій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находи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с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олаюч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5 до 10 км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есь час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ю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зиці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ути готови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овариш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манд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никну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пі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хисник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уперник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користов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: ходьб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г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ізк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упин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рімк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искоре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771010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71010">
        <w:rPr>
          <w:rFonts w:ascii="Times New Roman" w:eastAsia="Times New Roman" w:hAnsi="Times New Roman" w:cs="Times New Roman"/>
          <w:sz w:val="28"/>
          <w:szCs w:val="28"/>
        </w:rPr>
        <w:t>Виконуй</w:t>
      </w:r>
      <w:proofErr w:type="spellEnd"/>
      <w:r w:rsidRPr="00771010">
        <w:rPr>
          <w:rFonts w:ascii="Times New Roman" w:eastAsia="Times New Roman" w:hAnsi="Times New Roman" w:cs="Times New Roman"/>
          <w:sz w:val="28"/>
          <w:szCs w:val="28"/>
        </w:rPr>
        <w:t xml:space="preserve"> разом </w:t>
      </w:r>
      <w:proofErr w:type="spellStart"/>
      <w:r w:rsidRPr="00771010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7710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71010">
        <w:rPr>
          <w:rFonts w:ascii="Times New Roman" w:eastAsia="Times New Roman" w:hAnsi="Times New Roman" w:cs="Times New Roman"/>
          <w:sz w:val="28"/>
          <w:szCs w:val="28"/>
        </w:rPr>
        <w:t>друзями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бік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2 - 2,5 м од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ідтюп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аю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міт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ій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) д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За сигнало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ня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>місц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>з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  <w:u w:val="single"/>
        </w:rPr>
        <w:t>свої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 партнеро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аючис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око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иставни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рока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ь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идв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довжу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ступ</w:t>
      </w:r>
      <w:r w:rsidRPr="00C25514">
        <w:rPr>
          <w:rFonts w:ascii="Times New Roman" w:eastAsia="Times New Roman" w:hAnsi="Times New Roman" w:cs="Times New Roman"/>
          <w:sz w:val="28"/>
          <w:szCs w:val="28"/>
        </w:rPr>
        <w:softHyphen/>
        <w:t>н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игналу.</w:t>
      </w:r>
    </w:p>
    <w:p w:rsidR="00771010" w:rsidRDefault="00771010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1010" w:rsidRDefault="00771010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lastRenderedPageBreak/>
        <w:t>2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пікув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слідуваня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в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2 - 15 м од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впро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Рух у парах: перший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, 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ртнер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ям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за ним "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інн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"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 - 2 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зад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Перший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ер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ямко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част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ю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Партнер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аг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максимально точн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втор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Як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ільк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істану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ок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арту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ступн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ра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ямк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ні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ар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едуч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ой, ког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еду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няю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ролями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х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фінто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убік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уперника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шикую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колони по одном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о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ок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авляюч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о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а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зустрі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одном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о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доки не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 - 1,5 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одного. Тут в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обля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волікальн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і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один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к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яму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ходяч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ізних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ок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а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х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вч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бидв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боки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55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оєднання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рийомів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пересування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технікою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володіння</w:t>
      </w:r>
      <w:proofErr w:type="spellEnd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b/>
          <w:sz w:val="28"/>
          <w:szCs w:val="28"/>
        </w:rPr>
        <w:t>м'ячем</w:t>
      </w:r>
      <w:proofErr w:type="spellEnd"/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 1.Біг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зустріч</w:t>
      </w:r>
      <w:proofErr w:type="spellEnd"/>
    </w:p>
    <w:p w:rsidR="00771010" w:rsidRDefault="001F51DB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в колонах по одному 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25 - ЗО м одн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Перший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іє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ш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руг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вш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правляючи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руг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сил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другом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ш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, а сам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отилежної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колони. </w:t>
      </w:r>
    </w:p>
    <w:p w:rsidR="001F51DB" w:rsidRPr="00CE028B" w:rsidRDefault="001F51DB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E028B">
        <w:rPr>
          <w:rFonts w:ascii="Times New Roman" w:eastAsia="Times New Roman" w:hAnsi="Times New Roman" w:cs="Times New Roman"/>
          <w:sz w:val="28"/>
          <w:szCs w:val="28"/>
          <w:lang w:val="uk-UA"/>
        </w:rPr>
        <w:t>2.Зміна місць утрьох</w:t>
      </w:r>
    </w:p>
    <w:p w:rsidR="001F51DB" w:rsidRPr="00CE028B" w:rsidRDefault="001F51DB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8575" distR="28575" simplePos="0" relativeHeight="25165670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81200" cy="1695450"/>
            <wp:effectExtent l="19050" t="0" r="0" b="0"/>
            <wp:wrapSquare wrapText="bothSides"/>
            <wp:docPr id="3" name="Рисунок 3" descr="https://disted.edu.vn.ua/media/images/asia/football/2rik/u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asia/football/2rik/u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28B">
        <w:rPr>
          <w:rFonts w:ascii="Times New Roman" w:eastAsia="Times New Roman" w:hAnsi="Times New Roman" w:cs="Times New Roman"/>
          <w:sz w:val="28"/>
          <w:szCs w:val="28"/>
          <w:lang w:val="uk-UA"/>
        </w:rPr>
        <w:t>Троє гравців стоять у кутках трикутника, довжина сторін якого 10 -15 м. Гравець, який володіє м'ячем, почи</w:t>
      </w:r>
      <w:r w:rsidRPr="00CE028B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ає гру ~ передає м'яч партнеру, потім міняється місцем з іншим гравцем. Після цієї зміни гравець, який отримав м'яч, знову передає його і міняється місцями з вільним гравцем і т.д. Спосіб передачі визначається заздалегідь.</w:t>
      </w:r>
    </w:p>
    <w:p w:rsidR="001F51DB" w:rsidRPr="00CE028B" w:rsidRDefault="001F51DB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lastRenderedPageBreak/>
        <w:t>3. 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мін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о колу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95250" distR="9525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57375" cy="1543050"/>
            <wp:effectExtent l="19050" t="0" r="9525" b="0"/>
            <wp:wrapSquare wrapText="bothSides"/>
            <wp:docPr id="4" name="Рисунок 4" descr="https://disted.edu.vn.ua/media/images/asia/football/2rik/u0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2rik/u04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Четверо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стоять по колу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діаметр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10 - 15 м. Один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них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'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к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нш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ж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зиці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робив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ередачу. А той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ержанн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а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повинен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егай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ере</w:t>
      </w:r>
      <w:r w:rsidRPr="00C25514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чу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ю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г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ем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F51DB" w:rsidRPr="00771010" w:rsidRDefault="00C25514" w:rsidP="00C2551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Собачка</w:t>
      </w:r>
      <w:r w:rsidR="00771010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:rsidR="001F51DB" w:rsidRPr="00C25514" w:rsidRDefault="001F51DB" w:rsidP="00C25514">
      <w:pPr>
        <w:rPr>
          <w:rFonts w:ascii="Times New Roman" w:eastAsia="Times New Roman" w:hAnsi="Times New Roman" w:cs="Times New Roman"/>
          <w:sz w:val="28"/>
          <w:szCs w:val="28"/>
        </w:rPr>
      </w:pPr>
      <w:r w:rsidRPr="00C2551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42875" distR="142875" simplePos="0" relativeHeight="251658752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95450" cy="1685925"/>
            <wp:effectExtent l="19050" t="0" r="0" b="0"/>
            <wp:wrapSquare wrapText="bothSides"/>
            <wp:docPr id="5" name="Рисунок 5" descr="https://disted.edu.vn.ua/media/images/asia/football/2rik/u0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2rik/u04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Дв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ц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асую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одному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реті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тої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осередин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намага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хопи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'яч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. Партнер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икористовуюч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біг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риставни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перехресни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крокам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спроб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йня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ільн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часн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пас.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му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вдається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місце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займає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третій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5514">
        <w:rPr>
          <w:rFonts w:ascii="Times New Roman" w:eastAsia="Times New Roman" w:hAnsi="Times New Roman" w:cs="Times New Roman"/>
          <w:sz w:val="28"/>
          <w:szCs w:val="28"/>
        </w:rPr>
        <w:t>гравець</w:t>
      </w:r>
      <w:proofErr w:type="spellEnd"/>
      <w:r w:rsidRPr="00C255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51DB" w:rsidRPr="001F51DB" w:rsidRDefault="001F51DB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052D9B" w:rsidRPr="00FE5DF6" w:rsidRDefault="007C6884" w:rsidP="00A93AE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r w:rsidR="00FE5DF6" w:rsidRPr="00FE5DF6">
        <w:rPr>
          <w:rFonts w:ascii="Times New Roman" w:hAnsi="Times New Roman" w:cs="Times New Roman"/>
          <w:b/>
          <w:sz w:val="28"/>
          <w:szCs w:val="28"/>
          <w:lang w:val="uk-UA" w:eastAsia="uk-UA"/>
        </w:rPr>
        <w:t>Легка атлетика. Техніка старту і стартовий розбіг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Низький</w:t>
      </w:r>
      <w:proofErr w:type="spellEnd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 xml:space="preserve"> старт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кон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ок так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без колодок. За командою «На старт!»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ходи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ок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становк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ок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звича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ак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к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ста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1-1.5 стоп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у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д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- 1,5 стоп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нь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ста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лодками15-20 см, кут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45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радусів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ні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60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дні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 За командою «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ваг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!»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лавн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прямля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ин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д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руки, таз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ташова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лече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рук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ям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голова опущена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бов'язков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л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фіксув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я,післ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ерез 1-3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екунд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ун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манда «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ш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!»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0625" cy="1181100"/>
            <wp:effectExtent l="19050" t="0" r="9525" b="0"/>
            <wp:docPr id="9" name="Рисунок 1" descr="низький 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зький стар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19575" cy="1562100"/>
            <wp:effectExtent l="19050" t="0" r="9525" b="0"/>
            <wp:docPr id="8" name="Рисунок 2" descr="низький 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изький старт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ією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ираючис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бом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ами на колодки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нергій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штовху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носи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хов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олін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. Н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німа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сок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опи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пор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штовхов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а 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одовжу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ізк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гинати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сил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. 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беріг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оризонтальн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с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коную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максимальною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істю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Стартовий</w:t>
      </w:r>
      <w:proofErr w:type="spellEnd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розбіг</w:t>
      </w:r>
      <w:proofErr w:type="spellEnd"/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ртов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» - пр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не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чатков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инк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прикінц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як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н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ир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лизьк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ксимальн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йм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ормальн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ов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ехнік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овог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характериз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нач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 на початк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ступов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прямл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інец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в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прямл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и в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олін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штовх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нергій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инес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ег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хов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оги вперед -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гор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ктивни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и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а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ігнут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; 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лав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ереходом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овог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истанц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57550" cy="1895475"/>
            <wp:effectExtent l="19050" t="0" r="0" b="0"/>
            <wp:docPr id="7" name="Рисунок 3" descr="стартовий розбі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ртовий розбіг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іг</w:t>
      </w:r>
      <w:proofErr w:type="spellEnd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дистанції</w:t>
      </w:r>
      <w:proofErr w:type="spellEnd"/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тартовог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іс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рост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вільн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т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налогіч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хов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к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ксимальні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е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ч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увесь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міню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штовх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менш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  у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ольоту-збільшу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Для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береж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ут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швидкост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ожен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птимальн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ля себ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іввідноше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овжин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о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FE5DF6">
        <w:rPr>
          <w:rFonts w:ascii="Times New Roman" w:eastAsia="Times New Roman" w:hAnsi="Times New Roman" w:cs="Times New Roman"/>
          <w:b/>
          <w:sz w:val="28"/>
          <w:szCs w:val="28"/>
        </w:rPr>
        <w:t>Фінішування</w:t>
      </w:r>
      <w:proofErr w:type="spellEnd"/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971550" cy="1162050"/>
            <wp:effectExtent l="19050" t="0" r="0" b="0"/>
            <wp:wrapSquare wrapText="bothSides"/>
            <wp:docPr id="10" name="Рисунок 6" descr="фініш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фінішування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ключ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лемент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йефективніш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є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ізни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рудьм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станнь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ц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хил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воротом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н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боком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  н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ожу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швидши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бігу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впере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днак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лижуют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  момент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тин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улубо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но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FE5DF6" w:rsidRDefault="00FE5DF6" w:rsidP="00FE5DF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аблизившис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чен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винен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лідкув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береження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овжин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часто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акценту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уваг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енергійни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ухах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Лінію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еобхідн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обіг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так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іб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неї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ще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5-10 м. При 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цьом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відкид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голову назад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німаюч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руки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ізко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упинятись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дразу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сл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фініш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Дих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повинно бути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риродн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ритмічним,глибоким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5DF6" w:rsidRPr="00A93AE8" w:rsidRDefault="00FE5DF6" w:rsidP="00A93AE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DF6" w:rsidRDefault="009E066F" w:rsidP="00FE5DF6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треба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на початку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тренування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зниження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>ризику</w:t>
      </w:r>
      <w:proofErr w:type="spellEnd"/>
      <w:r w:rsidR="00FE5DF6"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E5DF6" w:rsidRPr="00FE5DF6" w:rsidRDefault="00FE5DF6" w:rsidP="00FE5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травму?</w:t>
      </w:r>
    </w:p>
    <w:p w:rsidR="00FE5DF6" w:rsidRPr="00FE5DF6" w:rsidRDefault="00FE5DF6" w:rsidP="00FE5DF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Які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ересування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гр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у футбол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5DF6">
        <w:rPr>
          <w:rFonts w:ascii="Times New Roman" w:eastAsia="Times New Roman" w:hAnsi="Times New Roman" w:cs="Times New Roman"/>
          <w:sz w:val="28"/>
          <w:szCs w:val="28"/>
        </w:rPr>
        <w:t>знаєш</w:t>
      </w:r>
      <w:proofErr w:type="spellEnd"/>
      <w:r w:rsidRPr="00FE5DF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C546E" w:rsidRPr="00FE5DF6" w:rsidRDefault="00FE5DF6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1646C"/>
    <w:rsid w:val="00034319"/>
    <w:rsid w:val="0003433D"/>
    <w:rsid w:val="00037EEA"/>
    <w:rsid w:val="00047580"/>
    <w:rsid w:val="00047B2B"/>
    <w:rsid w:val="00052D9B"/>
    <w:rsid w:val="00057A4A"/>
    <w:rsid w:val="000826C9"/>
    <w:rsid w:val="000A7464"/>
    <w:rsid w:val="000B3BF1"/>
    <w:rsid w:val="001564EE"/>
    <w:rsid w:val="00180E7B"/>
    <w:rsid w:val="001827D5"/>
    <w:rsid w:val="001D71B0"/>
    <w:rsid w:val="001F3536"/>
    <w:rsid w:val="001F51DB"/>
    <w:rsid w:val="002643AC"/>
    <w:rsid w:val="002A6D42"/>
    <w:rsid w:val="002D1914"/>
    <w:rsid w:val="003264F1"/>
    <w:rsid w:val="00387817"/>
    <w:rsid w:val="003C05B8"/>
    <w:rsid w:val="003D5A28"/>
    <w:rsid w:val="003E61D6"/>
    <w:rsid w:val="004441D7"/>
    <w:rsid w:val="00526864"/>
    <w:rsid w:val="0056555C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C0D58"/>
    <w:rsid w:val="008D67B9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93AE8"/>
    <w:rsid w:val="00AC72C5"/>
    <w:rsid w:val="00B12680"/>
    <w:rsid w:val="00B80264"/>
    <w:rsid w:val="00BC2749"/>
    <w:rsid w:val="00C252A8"/>
    <w:rsid w:val="00C25514"/>
    <w:rsid w:val="00C25F19"/>
    <w:rsid w:val="00C3559B"/>
    <w:rsid w:val="00CA285D"/>
    <w:rsid w:val="00CE028B"/>
    <w:rsid w:val="00D503F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semiHidden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42B8E-13C9-4A13-BBA3-7A01986D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8</cp:revision>
  <dcterms:created xsi:type="dcterms:W3CDTF">2022-09-01T10:54:00Z</dcterms:created>
  <dcterms:modified xsi:type="dcterms:W3CDTF">2022-09-13T09:12:00Z</dcterms:modified>
</cp:coreProperties>
</file>